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D9" w:rsidRPr="006E03D7" w:rsidRDefault="00023BD9" w:rsidP="00B07C4F">
      <w:pPr>
        <w:pStyle w:val="Default"/>
        <w:jc w:val="center"/>
        <w:rPr>
          <w:color w:val="auto"/>
        </w:rPr>
      </w:pPr>
      <w:r w:rsidRPr="006E03D7">
        <w:rPr>
          <w:b/>
          <w:bCs/>
          <w:color w:val="auto"/>
        </w:rPr>
        <w:t>DICHIARAZIONE SOSTITUTIVA ATTO DI NOTORIETÀ</w:t>
      </w:r>
    </w:p>
    <w:p w:rsidR="00023BD9" w:rsidRPr="00B07C4F" w:rsidRDefault="00023BD9" w:rsidP="00B07C4F">
      <w:pPr>
        <w:pStyle w:val="Default"/>
        <w:jc w:val="center"/>
        <w:rPr>
          <w:color w:val="auto"/>
        </w:rPr>
      </w:pPr>
      <w:r w:rsidRPr="006E03D7">
        <w:rPr>
          <w:b/>
          <w:bCs/>
          <w:color w:val="auto"/>
        </w:rPr>
        <w:t>(art. 47 D.P.R. 28/12/2000 N. 445)</w:t>
      </w:r>
    </w:p>
    <w:p w:rsidR="00556B8D" w:rsidRDefault="00556B8D" w:rsidP="00B07C4F">
      <w:pPr>
        <w:pStyle w:val="Default"/>
        <w:rPr>
          <w:sz w:val="28"/>
          <w:szCs w:val="28"/>
        </w:rPr>
      </w:pPr>
    </w:p>
    <w:p w:rsidR="00023BD9" w:rsidRPr="006E03D7" w:rsidRDefault="0052370C" w:rsidP="006E03D7">
      <w:pPr>
        <w:pStyle w:val="Default"/>
        <w:jc w:val="both"/>
        <w:rPr>
          <w:szCs w:val="23"/>
        </w:rPr>
      </w:pPr>
      <w:r>
        <w:rPr>
          <w:szCs w:val="23"/>
        </w:rPr>
        <w:t>COGNOME</w:t>
      </w:r>
      <w:r w:rsidR="00023BD9" w:rsidRPr="006E03D7">
        <w:rPr>
          <w:szCs w:val="23"/>
        </w:rPr>
        <w:t xml:space="preserve"> __________________________</w:t>
      </w:r>
      <w:r>
        <w:rPr>
          <w:szCs w:val="23"/>
        </w:rPr>
        <w:t>NOME</w:t>
      </w:r>
      <w:r w:rsidR="00023BD9" w:rsidRPr="006E03D7">
        <w:rPr>
          <w:szCs w:val="23"/>
        </w:rPr>
        <w:t>________</w:t>
      </w:r>
      <w:r>
        <w:rPr>
          <w:szCs w:val="23"/>
        </w:rPr>
        <w:t>____________________________</w:t>
      </w:r>
    </w:p>
    <w:p w:rsidR="00556B8D" w:rsidRDefault="00556B8D" w:rsidP="006E03D7">
      <w:pPr>
        <w:pStyle w:val="Default"/>
        <w:jc w:val="both"/>
        <w:rPr>
          <w:szCs w:val="23"/>
        </w:rPr>
      </w:pPr>
    </w:p>
    <w:p w:rsidR="00556B8D" w:rsidRDefault="0052370C" w:rsidP="006E03D7">
      <w:pPr>
        <w:pStyle w:val="Default"/>
        <w:jc w:val="both"/>
        <w:rPr>
          <w:szCs w:val="23"/>
        </w:rPr>
      </w:pPr>
      <w:r>
        <w:rPr>
          <w:szCs w:val="23"/>
        </w:rPr>
        <w:t>nato/a il</w:t>
      </w:r>
      <w:r w:rsidR="00023BD9" w:rsidRPr="006E03D7">
        <w:rPr>
          <w:szCs w:val="23"/>
        </w:rPr>
        <w:t xml:space="preserve"> </w:t>
      </w:r>
      <w:r>
        <w:rPr>
          <w:szCs w:val="23"/>
        </w:rPr>
        <w:t>_______________a _________________________(prov.</w:t>
      </w:r>
      <w:r w:rsidR="00023BD9" w:rsidRPr="006E03D7">
        <w:rPr>
          <w:szCs w:val="23"/>
        </w:rPr>
        <w:t xml:space="preserve"> _</w:t>
      </w:r>
      <w:r>
        <w:rPr>
          <w:szCs w:val="23"/>
        </w:rPr>
        <w:t>_</w:t>
      </w:r>
      <w:r w:rsidR="001801BD">
        <w:rPr>
          <w:szCs w:val="23"/>
        </w:rPr>
        <w:t>__)</w:t>
      </w:r>
      <w:r w:rsidR="00023BD9" w:rsidRPr="006E03D7">
        <w:rPr>
          <w:szCs w:val="23"/>
        </w:rPr>
        <w:t xml:space="preserve"> </w:t>
      </w:r>
      <w:r>
        <w:rPr>
          <w:szCs w:val="23"/>
        </w:rPr>
        <w:t xml:space="preserve"> STATO_____________</w:t>
      </w:r>
      <w:r w:rsidR="00023BD9" w:rsidRPr="006E03D7">
        <w:rPr>
          <w:szCs w:val="23"/>
        </w:rPr>
        <w:t xml:space="preserve"> </w:t>
      </w:r>
      <w:r w:rsidR="00556B8D">
        <w:rPr>
          <w:szCs w:val="23"/>
        </w:rPr>
        <w:t xml:space="preserve"> </w:t>
      </w:r>
    </w:p>
    <w:p w:rsidR="00556B8D" w:rsidRDefault="00556B8D" w:rsidP="006E03D7">
      <w:pPr>
        <w:pStyle w:val="Default"/>
        <w:jc w:val="both"/>
        <w:rPr>
          <w:szCs w:val="23"/>
        </w:rPr>
      </w:pPr>
    </w:p>
    <w:p w:rsidR="00023BD9" w:rsidRPr="006E03D7" w:rsidRDefault="0052370C" w:rsidP="006E03D7">
      <w:pPr>
        <w:pStyle w:val="Default"/>
        <w:jc w:val="both"/>
        <w:rPr>
          <w:szCs w:val="23"/>
        </w:rPr>
      </w:pPr>
      <w:r>
        <w:rPr>
          <w:szCs w:val="23"/>
        </w:rPr>
        <w:t xml:space="preserve">residente a </w:t>
      </w:r>
      <w:r w:rsidR="00023BD9" w:rsidRPr="006E03D7">
        <w:rPr>
          <w:szCs w:val="23"/>
        </w:rPr>
        <w:t>_________________________</w:t>
      </w:r>
      <w:r>
        <w:rPr>
          <w:szCs w:val="23"/>
        </w:rPr>
        <w:t xml:space="preserve">__ (prov.: _____), </w:t>
      </w:r>
      <w:r w:rsidR="004949DF" w:rsidRPr="00044987">
        <w:rPr>
          <w:sz w:val="32"/>
          <w:szCs w:val="32"/>
        </w:rPr>
        <w:t>□</w:t>
      </w:r>
      <w:r w:rsidR="004949DF">
        <w:rPr>
          <w:sz w:val="28"/>
        </w:rPr>
        <w:t xml:space="preserve">  MASCHIO      </w:t>
      </w:r>
      <w:r w:rsidR="004949DF" w:rsidRPr="00044987">
        <w:rPr>
          <w:sz w:val="36"/>
          <w:szCs w:val="36"/>
        </w:rPr>
        <w:t>□</w:t>
      </w:r>
      <w:r w:rsidR="004949DF">
        <w:rPr>
          <w:sz w:val="28"/>
        </w:rPr>
        <w:t xml:space="preserve"> FEMMINA</w:t>
      </w:r>
    </w:p>
    <w:p w:rsidR="00023BD9" w:rsidRPr="006E03D7" w:rsidRDefault="00023BD9" w:rsidP="006E03D7">
      <w:pPr>
        <w:pStyle w:val="Default"/>
        <w:jc w:val="both"/>
        <w:rPr>
          <w:szCs w:val="23"/>
        </w:rPr>
      </w:pPr>
    </w:p>
    <w:p w:rsidR="00023BD9" w:rsidRPr="00375F39" w:rsidRDefault="00023BD9" w:rsidP="006E03D7">
      <w:pPr>
        <w:pStyle w:val="Default"/>
        <w:jc w:val="both"/>
        <w:rPr>
          <w:b/>
          <w:bCs/>
          <w:sz w:val="22"/>
          <w:szCs w:val="22"/>
        </w:rPr>
      </w:pPr>
      <w:r w:rsidRPr="00375F39">
        <w:rPr>
          <w:sz w:val="22"/>
          <w:szCs w:val="22"/>
        </w:rPr>
        <w:t xml:space="preserve">Consapevole delle sanzioni penali, nel caso di dichiarazioni non veritiere, di formazione o uso di atti falsi, richiamate dall’art. 76 del D.P.R. 445/2000 e della decadenza dai benefici eventualmente conseguiti con provvedimenti emanati in base a dichiarazioni non veritiere, ai sensi dell’ art. 75 D.P.R. 445/2000 </w:t>
      </w:r>
    </w:p>
    <w:p w:rsidR="00023BD9" w:rsidRDefault="00023BD9" w:rsidP="00673035">
      <w:pPr>
        <w:pStyle w:val="Default"/>
        <w:jc w:val="center"/>
        <w:rPr>
          <w:b/>
          <w:bCs/>
          <w:szCs w:val="23"/>
        </w:rPr>
      </w:pPr>
    </w:p>
    <w:p w:rsidR="00023BD9" w:rsidRPr="006E03D7" w:rsidRDefault="00023BD9" w:rsidP="00673035">
      <w:pPr>
        <w:pStyle w:val="Default"/>
        <w:jc w:val="center"/>
        <w:rPr>
          <w:b/>
          <w:bCs/>
          <w:szCs w:val="23"/>
        </w:rPr>
      </w:pPr>
      <w:r w:rsidRPr="006E03D7">
        <w:rPr>
          <w:b/>
          <w:bCs/>
          <w:szCs w:val="23"/>
        </w:rPr>
        <w:t>RICHIEDE UN CERTIFICATO DEL CASELLARIO GIUDIZIALE</w:t>
      </w:r>
    </w:p>
    <w:p w:rsidR="00023BD9" w:rsidRDefault="00023BD9" w:rsidP="00673035">
      <w:pPr>
        <w:pStyle w:val="Default"/>
        <w:jc w:val="center"/>
        <w:rPr>
          <w:szCs w:val="23"/>
        </w:rPr>
      </w:pPr>
      <w:r w:rsidRPr="006E03D7">
        <w:rPr>
          <w:szCs w:val="23"/>
        </w:rPr>
        <w:t>(CON LA RIDUZIONE DEL 50% DELLE IMPOSTE/DIRITTI)</w:t>
      </w:r>
    </w:p>
    <w:p w:rsidR="00023BD9" w:rsidRPr="006E03D7" w:rsidRDefault="00023BD9" w:rsidP="00673035">
      <w:pPr>
        <w:pStyle w:val="Default"/>
        <w:jc w:val="center"/>
        <w:rPr>
          <w:szCs w:val="23"/>
        </w:rPr>
      </w:pPr>
    </w:p>
    <w:p w:rsidR="00023BD9" w:rsidRPr="006E03D7" w:rsidRDefault="00023BD9" w:rsidP="00556B8D">
      <w:pPr>
        <w:pStyle w:val="Default"/>
        <w:jc w:val="both"/>
        <w:rPr>
          <w:szCs w:val="23"/>
        </w:rPr>
      </w:pPr>
      <w:r w:rsidRPr="006E03D7">
        <w:rPr>
          <w:szCs w:val="23"/>
        </w:rPr>
        <w:t xml:space="preserve">ai sensi </w:t>
      </w:r>
      <w:r w:rsidRPr="006E03D7">
        <w:rPr>
          <w:b/>
          <w:bCs/>
          <w:szCs w:val="23"/>
        </w:rPr>
        <w:t xml:space="preserve">dell’art. 1 comma 14, legge 9 gennaio 2019, n. 3 </w:t>
      </w:r>
      <w:r w:rsidRPr="006E03D7">
        <w:rPr>
          <w:szCs w:val="23"/>
        </w:rPr>
        <w:t>(Misure per il contrasto dei reati contro la p</w:t>
      </w:r>
      <w:r w:rsidR="00556B8D">
        <w:rPr>
          <w:szCs w:val="23"/>
        </w:rPr>
        <w:t xml:space="preserve">ubblica amministrazione, nonché </w:t>
      </w:r>
      <w:r w:rsidRPr="006E03D7">
        <w:rPr>
          <w:szCs w:val="23"/>
        </w:rPr>
        <w:t>in materia di prescrizione del reato e in materia di trasparenza dei partiti e movimenti politici. (18G00170) (GU Serie Generale n.13 del 16-01-2019</w:t>
      </w:r>
      <w:r w:rsidR="00495B8D">
        <w:rPr>
          <w:b/>
          <w:bCs/>
          <w:szCs w:val="23"/>
        </w:rPr>
        <w:t>)</w:t>
      </w:r>
    </w:p>
    <w:p w:rsidR="00023BD9" w:rsidRPr="006E03D7" w:rsidRDefault="00023BD9" w:rsidP="008B4092">
      <w:pPr>
        <w:pStyle w:val="Default"/>
        <w:jc w:val="center"/>
        <w:rPr>
          <w:b/>
          <w:bCs/>
          <w:szCs w:val="23"/>
        </w:rPr>
      </w:pPr>
    </w:p>
    <w:p w:rsidR="00023BD9" w:rsidRPr="006E03D7" w:rsidRDefault="00023BD9" w:rsidP="008B4092">
      <w:pPr>
        <w:pStyle w:val="Default"/>
        <w:jc w:val="center"/>
        <w:rPr>
          <w:b/>
          <w:bCs/>
          <w:szCs w:val="23"/>
        </w:rPr>
      </w:pPr>
      <w:r w:rsidRPr="006E03D7">
        <w:rPr>
          <w:b/>
          <w:bCs/>
          <w:szCs w:val="23"/>
        </w:rPr>
        <w:t>DICHIARA</w:t>
      </w:r>
    </w:p>
    <w:p w:rsidR="00023BD9" w:rsidRPr="006E03D7" w:rsidRDefault="00023BD9" w:rsidP="008B4092">
      <w:pPr>
        <w:pStyle w:val="Default"/>
        <w:jc w:val="center"/>
        <w:rPr>
          <w:szCs w:val="23"/>
        </w:rPr>
      </w:pPr>
    </w:p>
    <w:p w:rsidR="00375F39" w:rsidRDefault="00023BD9" w:rsidP="008B4092">
      <w:pPr>
        <w:pStyle w:val="Default"/>
        <w:rPr>
          <w:b/>
          <w:bCs/>
        </w:rPr>
      </w:pPr>
      <w:r w:rsidRPr="00375F39">
        <w:rPr>
          <w:b/>
          <w:bCs/>
        </w:rPr>
        <w:t xml:space="preserve">di essere candidato per il     □ partito     □ movimento politico     □ liste collegate    </w:t>
      </w:r>
    </w:p>
    <w:p w:rsidR="00023BD9" w:rsidRPr="00375F39" w:rsidRDefault="00023BD9" w:rsidP="008B4092">
      <w:pPr>
        <w:pStyle w:val="Default"/>
      </w:pPr>
      <w:r w:rsidRPr="00375F39">
        <w:rPr>
          <w:b/>
          <w:bCs/>
        </w:rPr>
        <w:t xml:space="preserve">□ liste </w:t>
      </w:r>
      <w:r w:rsidRPr="00375F39">
        <w:t>________________________________________________________</w:t>
      </w:r>
      <w:r w:rsidR="00375F39">
        <w:t>_______________</w:t>
      </w:r>
      <w:r w:rsidRPr="00375F39">
        <w:t>___</w:t>
      </w:r>
    </w:p>
    <w:p w:rsidR="00023BD9" w:rsidRDefault="00023BD9" w:rsidP="00556B8D">
      <w:pPr>
        <w:pStyle w:val="Default"/>
        <w:jc w:val="both"/>
        <w:rPr>
          <w:szCs w:val="23"/>
        </w:rPr>
      </w:pPr>
      <w:r w:rsidRPr="006E03D7">
        <w:rPr>
          <w:szCs w:val="23"/>
        </w:rPr>
        <w:t>__________________________________________________________________________</w:t>
      </w:r>
      <w:r w:rsidR="00556B8D">
        <w:rPr>
          <w:szCs w:val="23"/>
        </w:rPr>
        <w:t>______</w:t>
      </w:r>
      <w:r>
        <w:rPr>
          <w:szCs w:val="23"/>
        </w:rPr>
        <w:t xml:space="preserve"> co</w:t>
      </w:r>
      <w:r w:rsidRPr="006E03D7">
        <w:rPr>
          <w:szCs w:val="23"/>
        </w:rPr>
        <w:t>me da deposito del proprio nominativo presentato dalla forz</w:t>
      </w:r>
      <w:r w:rsidR="00556B8D">
        <w:rPr>
          <w:szCs w:val="23"/>
        </w:rPr>
        <w:t xml:space="preserve">a politica presso l’autorità di </w:t>
      </w:r>
      <w:r w:rsidRPr="006E03D7">
        <w:rPr>
          <w:szCs w:val="23"/>
        </w:rPr>
        <w:t xml:space="preserve">riferimento e inserimento nelle liste elettorali, per le elezioni </w:t>
      </w:r>
    </w:p>
    <w:p w:rsidR="00556B8D" w:rsidRDefault="00556B8D" w:rsidP="00556B8D">
      <w:pPr>
        <w:pStyle w:val="Default"/>
        <w:jc w:val="both"/>
        <w:rPr>
          <w:szCs w:val="23"/>
        </w:rPr>
      </w:pPr>
    </w:p>
    <w:p w:rsidR="00023BD9" w:rsidRPr="006E03D7" w:rsidRDefault="00023BD9" w:rsidP="008B4092">
      <w:pPr>
        <w:pStyle w:val="Default"/>
        <w:rPr>
          <w:szCs w:val="23"/>
        </w:rPr>
      </w:pPr>
      <w:r w:rsidRPr="006E03D7">
        <w:rPr>
          <w:szCs w:val="23"/>
        </w:rPr>
        <w:t>□ Comunali □ Regionali □ Politiche □ altro________________</w:t>
      </w:r>
      <w:r>
        <w:rPr>
          <w:szCs w:val="23"/>
        </w:rPr>
        <w:t>____</w:t>
      </w:r>
      <w:r w:rsidRPr="006E03D7">
        <w:rPr>
          <w:szCs w:val="23"/>
        </w:rPr>
        <w:t>convocate per il _</w:t>
      </w:r>
      <w:r>
        <w:rPr>
          <w:szCs w:val="23"/>
        </w:rPr>
        <w:t>_</w:t>
      </w:r>
      <w:r w:rsidRPr="006E03D7">
        <w:rPr>
          <w:szCs w:val="23"/>
        </w:rPr>
        <w:t>__</w:t>
      </w:r>
      <w:r>
        <w:rPr>
          <w:szCs w:val="23"/>
        </w:rPr>
        <w:t>_____</w:t>
      </w:r>
      <w:r w:rsidRPr="006E03D7">
        <w:rPr>
          <w:szCs w:val="23"/>
        </w:rPr>
        <w:t>___</w:t>
      </w:r>
      <w:r>
        <w:rPr>
          <w:szCs w:val="23"/>
        </w:rPr>
        <w:t xml:space="preserve"> </w:t>
      </w:r>
    </w:p>
    <w:p w:rsidR="00023BD9" w:rsidRDefault="00023BD9" w:rsidP="006E03D7">
      <w:pPr>
        <w:pStyle w:val="Default"/>
        <w:jc w:val="both"/>
        <w:rPr>
          <w:b/>
          <w:szCs w:val="23"/>
        </w:rPr>
      </w:pPr>
    </w:p>
    <w:p w:rsidR="00023BD9" w:rsidRPr="006E03D7" w:rsidRDefault="00023BD9" w:rsidP="006E03D7">
      <w:pPr>
        <w:pStyle w:val="Default"/>
        <w:jc w:val="both"/>
        <w:rPr>
          <w:b/>
          <w:szCs w:val="23"/>
        </w:rPr>
      </w:pPr>
      <w:r w:rsidRPr="006E03D7">
        <w:rPr>
          <w:b/>
          <w:szCs w:val="23"/>
        </w:rPr>
        <w:t>Dichiara altresì che la richiesta è finalizzata, in occasione della propria candidatura, a rendere pubblici</w:t>
      </w:r>
      <w:r>
        <w:rPr>
          <w:b/>
          <w:szCs w:val="23"/>
        </w:rPr>
        <w:t xml:space="preserve">, </w:t>
      </w:r>
      <w:r w:rsidRPr="006E03D7">
        <w:rPr>
          <w:b/>
          <w:szCs w:val="23"/>
        </w:rPr>
        <w:t>sul sito internet del partito o movimento politico, i dati riportati sul certificato stesso.</w:t>
      </w:r>
    </w:p>
    <w:p w:rsidR="00023BD9" w:rsidRDefault="00023BD9" w:rsidP="008B4092">
      <w:pPr>
        <w:pStyle w:val="Default"/>
        <w:rPr>
          <w:szCs w:val="23"/>
        </w:rPr>
      </w:pPr>
    </w:p>
    <w:p w:rsidR="00023BD9" w:rsidRPr="006E03D7" w:rsidRDefault="00023BD9" w:rsidP="008B4092">
      <w:pPr>
        <w:pStyle w:val="Default"/>
        <w:rPr>
          <w:szCs w:val="23"/>
        </w:rPr>
      </w:pPr>
      <w:r w:rsidRPr="006E03D7">
        <w:rPr>
          <w:szCs w:val="23"/>
        </w:rPr>
        <w:t>Dichiara di essere informato, ai sensi e per gli effetti di cui all’articolo 13 del D.Lgs. 196/2003, che i dati personali raccolti saranno trattati, anche con strumenti informatici, esclusivamente nell’ambito del procedimento per il quale l</w:t>
      </w:r>
      <w:r w:rsidR="00F0785F">
        <w:rPr>
          <w:szCs w:val="23"/>
        </w:rPr>
        <w:t xml:space="preserve">a presente dichiarazione viene </w:t>
      </w:r>
      <w:r w:rsidRPr="006E03D7">
        <w:rPr>
          <w:szCs w:val="23"/>
        </w:rPr>
        <w:t>resa</w:t>
      </w:r>
      <w:r w:rsidR="00712E2B">
        <w:rPr>
          <w:szCs w:val="23"/>
        </w:rPr>
        <w:t>.</w:t>
      </w:r>
      <w:r w:rsidRPr="006E03D7">
        <w:rPr>
          <w:szCs w:val="23"/>
        </w:rPr>
        <w:t xml:space="preserve"> </w:t>
      </w:r>
    </w:p>
    <w:p w:rsidR="00023BD9" w:rsidRPr="006E03D7" w:rsidRDefault="00023BD9" w:rsidP="008B4092">
      <w:pPr>
        <w:pStyle w:val="Default"/>
        <w:rPr>
          <w:szCs w:val="23"/>
        </w:rPr>
      </w:pPr>
    </w:p>
    <w:p w:rsidR="00023BD9" w:rsidRPr="006E03D7" w:rsidRDefault="00F0785F" w:rsidP="00F54D5B">
      <w:pPr>
        <w:pStyle w:val="Default"/>
        <w:tabs>
          <w:tab w:val="right" w:pos="9638"/>
        </w:tabs>
        <w:rPr>
          <w:szCs w:val="23"/>
        </w:rPr>
      </w:pPr>
      <w:r>
        <w:rPr>
          <w:szCs w:val="23"/>
        </w:rPr>
        <w:t>Campobasso</w:t>
      </w:r>
      <w:r w:rsidR="00023BD9" w:rsidRPr="006E03D7">
        <w:rPr>
          <w:szCs w:val="23"/>
        </w:rPr>
        <w:t xml:space="preserve">, </w:t>
      </w:r>
      <w:r w:rsidR="00F54D5B">
        <w:rPr>
          <w:szCs w:val="23"/>
        </w:rPr>
        <w:tab/>
      </w:r>
    </w:p>
    <w:p w:rsidR="00023BD9" w:rsidRDefault="00023BD9" w:rsidP="00FD615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 </w:t>
      </w:r>
    </w:p>
    <w:p w:rsidR="00FD615E" w:rsidRDefault="00FD615E" w:rsidP="00FD615E">
      <w:pPr>
        <w:pStyle w:val="Default"/>
        <w:rPr>
          <w:b/>
          <w:sz w:val="22"/>
          <w:szCs w:val="22"/>
        </w:rPr>
      </w:pPr>
      <w:r w:rsidRPr="00FD615E">
        <w:rPr>
          <w:b/>
          <w:sz w:val="22"/>
          <w:szCs w:val="22"/>
        </w:rPr>
        <w:t>ALLEGA:</w:t>
      </w:r>
    </w:p>
    <w:p w:rsidR="00FD615E" w:rsidRPr="00375F39" w:rsidRDefault="00FD615E" w:rsidP="00642304">
      <w:pPr>
        <w:pStyle w:val="Default"/>
        <w:rPr>
          <w:b/>
          <w:sz w:val="18"/>
          <w:szCs w:val="18"/>
        </w:rPr>
      </w:pPr>
      <w:r w:rsidRPr="00375F39">
        <w:rPr>
          <w:sz w:val="18"/>
          <w:szCs w:val="18"/>
        </w:rPr>
        <w:t xml:space="preserve"> □ </w:t>
      </w:r>
      <w:r w:rsidR="00BB3F45" w:rsidRPr="00375F39">
        <w:rPr>
          <w:sz w:val="18"/>
          <w:szCs w:val="18"/>
        </w:rPr>
        <w:t xml:space="preserve"> </w:t>
      </w:r>
      <w:r w:rsidR="00712E2B" w:rsidRPr="00375F39">
        <w:rPr>
          <w:sz w:val="18"/>
          <w:szCs w:val="18"/>
        </w:rPr>
        <w:t>c</w:t>
      </w:r>
      <w:r w:rsidRPr="00375F39">
        <w:rPr>
          <w:sz w:val="18"/>
          <w:szCs w:val="18"/>
        </w:rPr>
        <w:t>opia documento di identità</w:t>
      </w:r>
    </w:p>
    <w:p w:rsidR="00FD615E" w:rsidRPr="0053765A" w:rsidRDefault="00FD615E" w:rsidP="00642304">
      <w:pPr>
        <w:pStyle w:val="Default"/>
        <w:rPr>
          <w:b/>
          <w:sz w:val="18"/>
          <w:szCs w:val="18"/>
        </w:rPr>
      </w:pPr>
      <w:r w:rsidRPr="00375F39">
        <w:rPr>
          <w:sz w:val="18"/>
          <w:szCs w:val="18"/>
        </w:rPr>
        <w:t xml:space="preserve"> □ </w:t>
      </w:r>
      <w:r w:rsidR="00BB3F45" w:rsidRPr="00375F39">
        <w:rPr>
          <w:sz w:val="18"/>
          <w:szCs w:val="18"/>
        </w:rPr>
        <w:t xml:space="preserve"> </w:t>
      </w:r>
      <w:r w:rsidR="00712E2B" w:rsidRPr="00375F39">
        <w:rPr>
          <w:sz w:val="18"/>
          <w:szCs w:val="18"/>
        </w:rPr>
        <w:t>m</w:t>
      </w:r>
      <w:r w:rsidRPr="00375F39">
        <w:rPr>
          <w:sz w:val="18"/>
          <w:szCs w:val="18"/>
        </w:rPr>
        <w:t>arca da bollo</w:t>
      </w:r>
      <w:r w:rsidR="0053765A">
        <w:rPr>
          <w:sz w:val="18"/>
          <w:szCs w:val="18"/>
        </w:rPr>
        <w:t xml:space="preserve">         </w:t>
      </w:r>
      <w:r w:rsidR="00375F39">
        <w:rPr>
          <w:sz w:val="18"/>
          <w:szCs w:val="18"/>
        </w:rPr>
        <w:t xml:space="preserve"> </w:t>
      </w:r>
      <w:r w:rsidR="0053765A">
        <w:rPr>
          <w:sz w:val="18"/>
          <w:szCs w:val="18"/>
        </w:rPr>
        <w:t xml:space="preserve"> </w:t>
      </w:r>
      <w:r w:rsidR="0053765A">
        <w:rPr>
          <w:b/>
          <w:sz w:val="18"/>
          <w:szCs w:val="18"/>
        </w:rPr>
        <w:t>euro 8,</w:t>
      </w:r>
      <w:r w:rsidR="00375F39" w:rsidRPr="0053765A">
        <w:rPr>
          <w:b/>
          <w:sz w:val="18"/>
          <w:szCs w:val="18"/>
        </w:rPr>
        <w:t>00</w:t>
      </w:r>
    </w:p>
    <w:p w:rsidR="00FD615E" w:rsidRPr="00375F39" w:rsidRDefault="00FD615E" w:rsidP="00642304">
      <w:pPr>
        <w:pStyle w:val="Default"/>
        <w:rPr>
          <w:sz w:val="18"/>
          <w:szCs w:val="18"/>
        </w:rPr>
      </w:pPr>
      <w:r w:rsidRPr="00375F39">
        <w:rPr>
          <w:sz w:val="18"/>
          <w:szCs w:val="18"/>
        </w:rPr>
        <w:t xml:space="preserve"> □  </w:t>
      </w:r>
      <w:r w:rsidR="00712E2B" w:rsidRPr="00375F39">
        <w:rPr>
          <w:sz w:val="18"/>
          <w:szCs w:val="18"/>
        </w:rPr>
        <w:t>d</w:t>
      </w:r>
      <w:r w:rsidRPr="00375F39">
        <w:rPr>
          <w:sz w:val="18"/>
          <w:szCs w:val="18"/>
        </w:rPr>
        <w:t>iritti di Cancelleria</w:t>
      </w:r>
      <w:r w:rsidR="00375F39">
        <w:rPr>
          <w:sz w:val="18"/>
          <w:szCs w:val="18"/>
        </w:rPr>
        <w:t xml:space="preserve"> </w:t>
      </w:r>
      <w:r w:rsidR="0053765A">
        <w:rPr>
          <w:sz w:val="18"/>
          <w:szCs w:val="18"/>
        </w:rPr>
        <w:t xml:space="preserve"> </w:t>
      </w:r>
      <w:r w:rsidR="0053765A">
        <w:rPr>
          <w:b/>
          <w:sz w:val="18"/>
          <w:szCs w:val="18"/>
        </w:rPr>
        <w:t>euro 1,</w:t>
      </w:r>
      <w:r w:rsidR="00F54D5B">
        <w:rPr>
          <w:b/>
          <w:sz w:val="18"/>
          <w:szCs w:val="18"/>
        </w:rPr>
        <w:t>96</w:t>
      </w:r>
    </w:p>
    <w:p w:rsidR="00FD615E" w:rsidRPr="0053765A" w:rsidRDefault="00FD615E" w:rsidP="00642304">
      <w:pPr>
        <w:pStyle w:val="Default"/>
        <w:rPr>
          <w:b/>
          <w:sz w:val="18"/>
          <w:szCs w:val="18"/>
        </w:rPr>
      </w:pPr>
      <w:r w:rsidRPr="00375F39">
        <w:rPr>
          <w:sz w:val="18"/>
          <w:szCs w:val="18"/>
        </w:rPr>
        <w:t xml:space="preserve"> □  </w:t>
      </w:r>
      <w:r w:rsidR="00375F39" w:rsidRPr="00375F39">
        <w:rPr>
          <w:sz w:val="18"/>
          <w:szCs w:val="18"/>
        </w:rPr>
        <w:t>diritto di urgenza</w:t>
      </w:r>
      <w:r w:rsidR="00375F39">
        <w:rPr>
          <w:sz w:val="18"/>
          <w:szCs w:val="18"/>
        </w:rPr>
        <w:t xml:space="preserve"> </w:t>
      </w:r>
      <w:r w:rsidR="0053765A">
        <w:rPr>
          <w:sz w:val="18"/>
          <w:szCs w:val="18"/>
        </w:rPr>
        <w:t xml:space="preserve">      </w:t>
      </w:r>
      <w:r w:rsidR="0053765A">
        <w:rPr>
          <w:b/>
          <w:sz w:val="18"/>
          <w:szCs w:val="18"/>
        </w:rPr>
        <w:t>euro 1,</w:t>
      </w:r>
      <w:r w:rsidR="00F54D5B">
        <w:rPr>
          <w:b/>
          <w:sz w:val="18"/>
          <w:szCs w:val="18"/>
        </w:rPr>
        <w:t>96</w:t>
      </w:r>
    </w:p>
    <w:p w:rsidR="00375F39" w:rsidRDefault="00375F39" w:rsidP="00375F39">
      <w:pPr>
        <w:pStyle w:val="Titolo1"/>
        <w:ind w:left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_______________________________________________________________________________________</w:t>
      </w:r>
    </w:p>
    <w:p w:rsidR="00375F39" w:rsidRDefault="00375F39" w:rsidP="00375F39">
      <w:pPr>
        <w:pStyle w:val="Titolo1"/>
        <w:ind w:left="0"/>
        <w:rPr>
          <w:sz w:val="22"/>
          <w:szCs w:val="22"/>
          <w:u w:val="none"/>
        </w:rPr>
      </w:pPr>
      <w:bookmarkStart w:id="0" w:name="_GoBack"/>
      <w:bookmarkEnd w:id="0"/>
      <w:r>
        <w:rPr>
          <w:sz w:val="22"/>
          <w:szCs w:val="22"/>
          <w:u w:val="none"/>
        </w:rPr>
        <w:t>Riservato all’ufficio:    DEPOSITATO IL ____________   DA___________________________________</w:t>
      </w:r>
    </w:p>
    <w:p w:rsidR="00375F39" w:rsidRDefault="00375F39" w:rsidP="00375F39">
      <w:pPr>
        <w:pStyle w:val="Titolo1"/>
        <w:ind w:left="0"/>
        <w:rPr>
          <w:sz w:val="22"/>
          <w:szCs w:val="22"/>
          <w:u w:val="none"/>
        </w:rPr>
      </w:pPr>
    </w:p>
    <w:p w:rsidR="00375F39" w:rsidRDefault="00375F39" w:rsidP="00375F39">
      <w:pPr>
        <w:tabs>
          <w:tab w:val="left" w:pos="3930"/>
        </w:tabs>
      </w:pPr>
      <w:r>
        <w:rPr>
          <w:b/>
        </w:rPr>
        <w:t>Consegnato il __________________</w:t>
      </w:r>
    </w:p>
    <w:p w:rsidR="00375F39" w:rsidRDefault="00375F39" w:rsidP="00375F39">
      <w:pPr>
        <w:pStyle w:val="Titolo1"/>
        <w:ind w:left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Riscosso:          ⁯  </w:t>
      </w:r>
      <w:r w:rsidR="0053765A">
        <w:rPr>
          <w:sz w:val="22"/>
          <w:szCs w:val="22"/>
          <w:u w:val="none"/>
        </w:rPr>
        <w:t xml:space="preserve"> diritti euro 1,9</w:t>
      </w:r>
      <w:r w:rsidR="00F54D5B">
        <w:rPr>
          <w:sz w:val="22"/>
          <w:szCs w:val="22"/>
          <w:u w:val="none"/>
        </w:rPr>
        <w:t>6</w:t>
      </w:r>
      <w:r>
        <w:rPr>
          <w:sz w:val="22"/>
          <w:szCs w:val="22"/>
          <w:u w:val="none"/>
        </w:rPr>
        <w:t xml:space="preserve">              </w:t>
      </w:r>
      <w:r w:rsidR="0053765A">
        <w:rPr>
          <w:u w:val="none"/>
        </w:rPr>
        <w:t xml:space="preserve"> bollo  ⁯ euro 8</w:t>
      </w:r>
      <w:r>
        <w:rPr>
          <w:u w:val="none"/>
        </w:rPr>
        <w:t>,00</w:t>
      </w:r>
      <w:r>
        <w:rPr>
          <w:sz w:val="22"/>
          <w:szCs w:val="22"/>
          <w:u w:val="none"/>
        </w:rPr>
        <w:t xml:space="preserve">             </w:t>
      </w:r>
      <w:r w:rsidR="00F54D5B">
        <w:rPr>
          <w:sz w:val="22"/>
          <w:szCs w:val="22"/>
          <w:u w:val="none"/>
        </w:rPr>
        <w:t xml:space="preserve">  ⁯ diritto di urgenza euro 1,96</w:t>
      </w:r>
    </w:p>
    <w:p w:rsidR="00375F39" w:rsidRDefault="00375F39" w:rsidP="00375F39">
      <w:pPr>
        <w:tabs>
          <w:tab w:val="left" w:pos="3930"/>
        </w:tabs>
        <w:rPr>
          <w:b/>
        </w:rPr>
      </w:pPr>
      <w:r>
        <w:rPr>
          <w:b/>
        </w:rPr>
        <w:t xml:space="preserve">   </w:t>
      </w:r>
    </w:p>
    <w:p w:rsidR="00644508" w:rsidRDefault="00375F39" w:rsidP="0053765A">
      <w:pPr>
        <w:adjustRightInd w:val="0"/>
      </w:pPr>
      <w:r>
        <w:t xml:space="preserve">   </w:t>
      </w:r>
    </w:p>
    <w:p w:rsidR="00B07C4F" w:rsidRPr="0053765A" w:rsidRDefault="00375F39" w:rsidP="0053765A">
      <w:pPr>
        <w:adjustRightInd w:val="0"/>
      </w:pPr>
      <w:r>
        <w:t xml:space="preserve">                                                                           (firma dell’operatore )_________________________________</w:t>
      </w:r>
    </w:p>
    <w:sectPr w:rsidR="00B07C4F" w:rsidRPr="0053765A" w:rsidSect="0064230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0D9"/>
    <w:rsid w:val="00023BD9"/>
    <w:rsid w:val="001801BD"/>
    <w:rsid w:val="00375F39"/>
    <w:rsid w:val="004246A3"/>
    <w:rsid w:val="004949DF"/>
    <w:rsid w:val="00495B8D"/>
    <w:rsid w:val="0052370C"/>
    <w:rsid w:val="0053765A"/>
    <w:rsid w:val="00556B8D"/>
    <w:rsid w:val="00597735"/>
    <w:rsid w:val="00642304"/>
    <w:rsid w:val="00644508"/>
    <w:rsid w:val="00673035"/>
    <w:rsid w:val="006C6C76"/>
    <w:rsid w:val="006E03D7"/>
    <w:rsid w:val="00712E2B"/>
    <w:rsid w:val="00836CE4"/>
    <w:rsid w:val="00893ADC"/>
    <w:rsid w:val="008B0C02"/>
    <w:rsid w:val="008B4092"/>
    <w:rsid w:val="00A62C34"/>
    <w:rsid w:val="00AD6F5F"/>
    <w:rsid w:val="00B07C4F"/>
    <w:rsid w:val="00B960EE"/>
    <w:rsid w:val="00BB3F45"/>
    <w:rsid w:val="00CC67A4"/>
    <w:rsid w:val="00E950D9"/>
    <w:rsid w:val="00ED44EC"/>
    <w:rsid w:val="00F0785F"/>
    <w:rsid w:val="00F46147"/>
    <w:rsid w:val="00F54D5B"/>
    <w:rsid w:val="00F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FF4ECA-957A-477B-9ABD-D6DFDA1E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60E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locked/>
    <w:rsid w:val="00375F39"/>
    <w:pPr>
      <w:widowControl w:val="0"/>
      <w:autoSpaceDE w:val="0"/>
      <w:autoSpaceDN w:val="0"/>
      <w:spacing w:before="3" w:after="0" w:line="240" w:lineRule="auto"/>
      <w:ind w:left="1014"/>
      <w:outlineLvl w:val="0"/>
    </w:pPr>
    <w:rPr>
      <w:rFonts w:ascii="Times New Roman" w:eastAsia="Times New Roman" w:hAnsi="Times New Roman"/>
      <w:b/>
      <w:bCs/>
      <w:sz w:val="24"/>
      <w:szCs w:val="24"/>
      <w:u w:val="single"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8B40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rsid w:val="00597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locked/>
    <w:rsid w:val="00FD615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locked/>
    <w:rsid w:val="00FD615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FD615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75F39"/>
    <w:rPr>
      <w:rFonts w:ascii="Times New Roman" w:eastAsia="Times New Roman" w:hAnsi="Times New Roman"/>
      <w:b/>
      <w:bCs/>
      <w:sz w:val="24"/>
      <w:szCs w:val="24"/>
      <w:u w:val="single"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88BC-3188-4472-B71E-2675D1F9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TTO DI NOTORIETÀ</dc:title>
  <dc:subject/>
  <dc:creator>Alessandra Molesti</dc:creator>
  <cp:keywords/>
  <dc:description/>
  <cp:lastModifiedBy>Concetta Di Zinno</cp:lastModifiedBy>
  <cp:revision>23</cp:revision>
  <cp:lastPrinted>2020-02-27T11:33:00Z</cp:lastPrinted>
  <dcterms:created xsi:type="dcterms:W3CDTF">2021-02-14T20:04:00Z</dcterms:created>
  <dcterms:modified xsi:type="dcterms:W3CDTF">2021-08-22T15:13:00Z</dcterms:modified>
</cp:coreProperties>
</file>